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AA2DCC">
            <w:pPr>
              <w:tabs>
                <w:tab w:val="left" w:pos="6870"/>
              </w:tabs>
              <w:contextualSpacing/>
              <w:jc w:val="center"/>
              <w:rPr>
                <w:sz w:val="24"/>
              </w:rPr>
            </w:pPr>
            <w:r w:rsidRPr="00FB7E0D">
              <w:rPr>
                <w:sz w:val="24"/>
              </w:rPr>
              <w:t xml:space="preserve"> </w:t>
            </w:r>
            <w:r w:rsidR="00AA2DCC">
              <w:rPr>
                <w:sz w:val="24"/>
              </w:rPr>
              <w:t>ВрИО н</w:t>
            </w:r>
            <w:r w:rsidR="001D69C9" w:rsidRPr="00FB7E0D">
              <w:rPr>
                <w:sz w:val="24"/>
              </w:rPr>
              <w:t>ачальник</w:t>
            </w:r>
            <w:r w:rsidR="00AA2DCC">
              <w:rPr>
                <w:sz w:val="24"/>
              </w:rPr>
              <w:t>а</w:t>
            </w:r>
            <w:r w:rsidR="001D69C9" w:rsidRPr="00FB7E0D">
              <w:rPr>
                <w:sz w:val="24"/>
              </w:rPr>
              <w:t xml:space="preserve">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AA2DCC">
            <w:pPr>
              <w:tabs>
                <w:tab w:val="left" w:pos="6870"/>
              </w:tabs>
              <w:contextualSpacing/>
              <w:jc w:val="center"/>
              <w:rPr>
                <w:sz w:val="24"/>
              </w:rPr>
            </w:pPr>
            <w:r w:rsidRPr="00FB7E0D">
              <w:rPr>
                <w:sz w:val="24"/>
              </w:rPr>
              <w:t xml:space="preserve">   ___________  </w:t>
            </w:r>
            <w:r w:rsidR="00AA2DCC">
              <w:rPr>
                <w:sz w:val="24"/>
              </w:rPr>
              <w:t>Н</w:t>
            </w:r>
            <w:r w:rsidR="00A75AFC">
              <w:rPr>
                <w:sz w:val="24"/>
              </w:rPr>
              <w:t>.</w:t>
            </w:r>
            <w:r w:rsidR="00AA2DCC">
              <w:rPr>
                <w:sz w:val="24"/>
              </w:rPr>
              <w:t>А</w:t>
            </w:r>
            <w:r w:rsidR="00A75AFC">
              <w:rPr>
                <w:sz w:val="24"/>
              </w:rPr>
              <w:t xml:space="preserve">. </w:t>
            </w:r>
            <w:r w:rsidR="00AA2DCC">
              <w:rPr>
                <w:sz w:val="24"/>
              </w:rPr>
              <w:t>Муратова</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DF08BB">
            <w:pPr>
              <w:tabs>
                <w:tab w:val="left" w:pos="6870"/>
              </w:tabs>
              <w:rPr>
                <w:sz w:val="24"/>
              </w:rPr>
            </w:pPr>
            <w:r w:rsidRPr="00FB7E0D">
              <w:t xml:space="preserve">                     </w:t>
            </w:r>
            <w:r w:rsidRPr="00FB7E0D">
              <w:rPr>
                <w:sz w:val="24"/>
              </w:rPr>
              <w:t xml:space="preserve">от </w:t>
            </w:r>
            <w:r w:rsidR="00DF08BB">
              <w:rPr>
                <w:sz w:val="24"/>
              </w:rPr>
              <w:t>1</w:t>
            </w:r>
            <w:r w:rsidR="00720AF3">
              <w:rPr>
                <w:sz w:val="24"/>
              </w:rPr>
              <w:t>0</w:t>
            </w:r>
            <w:r w:rsidR="00FF5C1B">
              <w:rPr>
                <w:sz w:val="24"/>
                <w:lang w:val="en-US"/>
              </w:rPr>
              <w:t xml:space="preserve"> </w:t>
            </w:r>
            <w:r w:rsidR="00720AF3">
              <w:rPr>
                <w:sz w:val="24"/>
              </w:rPr>
              <w:t>ию</w:t>
            </w:r>
            <w:r w:rsidR="00DF08BB">
              <w:rPr>
                <w:sz w:val="24"/>
              </w:rPr>
              <w:t>л</w:t>
            </w:r>
            <w:r w:rsidR="00720AF3">
              <w:rPr>
                <w:sz w:val="24"/>
              </w:rPr>
              <w:t>я</w:t>
            </w:r>
            <w:r w:rsidR="000F1631">
              <w:rPr>
                <w:sz w:val="24"/>
              </w:rPr>
              <w:t xml:space="preserve"> 202</w:t>
            </w:r>
            <w:r w:rsidR="00DF08BB">
              <w:rPr>
                <w:sz w:val="24"/>
              </w:rPr>
              <w:t>4</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F40BB5">
        <w:rPr>
          <w:b/>
          <w:lang w:val="en-US"/>
        </w:rPr>
        <w:t>I</w:t>
      </w:r>
      <w:r w:rsidR="00720AF3">
        <w:rPr>
          <w:b/>
          <w:lang w:val="en-US"/>
        </w:rPr>
        <w:t>I</w:t>
      </w:r>
      <w:r w:rsidR="0056178A" w:rsidRPr="00FB7E0D">
        <w:rPr>
          <w:b/>
        </w:rPr>
        <w:t xml:space="preserve"> квартал 20</w:t>
      </w:r>
      <w:r w:rsidR="000F1631">
        <w:rPr>
          <w:b/>
        </w:rPr>
        <w:t>2</w:t>
      </w:r>
      <w:r w:rsidR="00DF08BB">
        <w:rPr>
          <w:b/>
        </w:rPr>
        <w:t>4</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0C6127">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A043C0">
      <w:pPr>
        <w:pStyle w:val="s1"/>
        <w:shd w:val="clear" w:color="auto" w:fill="FFFFFF"/>
        <w:spacing w:before="0" w:beforeAutospacing="0" w:after="0" w:afterAutospacing="0"/>
        <w:ind w:firstLine="567"/>
        <w:jc w:val="both"/>
        <w:rPr>
          <w:color w:val="000000"/>
          <w:szCs w:val="20"/>
        </w:rPr>
      </w:pPr>
    </w:p>
    <w:p w:rsidR="00DF08BB" w:rsidRPr="00DF08BB" w:rsidRDefault="009E08A5" w:rsidP="00DF08BB">
      <w:pPr>
        <w:ind w:firstLine="567"/>
        <w:jc w:val="both"/>
      </w:pPr>
      <w:r>
        <w:t>В</w:t>
      </w:r>
      <w:r w:rsidR="00720AF3">
        <w:t>о</w:t>
      </w:r>
      <w:r>
        <w:t xml:space="preserve"> </w:t>
      </w:r>
      <w:r w:rsidR="00F40BB5">
        <w:rPr>
          <w:lang w:val="en-US"/>
        </w:rPr>
        <w:t>I</w:t>
      </w:r>
      <w:r w:rsidR="00720AF3">
        <w:rPr>
          <w:lang w:val="en-US"/>
        </w:rPr>
        <w:t>I</w:t>
      </w:r>
      <w:r w:rsidRPr="009E08A5">
        <w:t xml:space="preserve"> </w:t>
      </w:r>
      <w:r>
        <w:t>квартале 202</w:t>
      </w:r>
      <w:r w:rsidR="00DF08BB">
        <w:t>4</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проводились</w:t>
      </w:r>
      <w:r w:rsidR="00DF08BB">
        <w:t xml:space="preserve"> в отношении</w:t>
      </w:r>
      <w:r w:rsidR="00DF08BB" w:rsidRPr="00DF08BB">
        <w:rPr>
          <w:color w:val="auto"/>
          <w:szCs w:val="24"/>
        </w:rPr>
        <w:t xml:space="preserve"> </w:t>
      </w:r>
      <w:r w:rsidR="00DF08BB" w:rsidRPr="00DF08BB">
        <w:t>МКУ «Управление по делам ГО и ЧС»</w:t>
      </w:r>
      <w:r w:rsidR="00DF08BB">
        <w:t xml:space="preserve">, </w:t>
      </w:r>
      <w:r w:rsidR="00DF08BB" w:rsidRPr="00DF08BB">
        <w:t xml:space="preserve">в связи с Ежегодным планом проведения плановых проверок на 2024 год Департамента (Номер плана во ФГИС ЕРП </w:t>
      </w:r>
      <w:hyperlink r:id="rId9" w:history="1">
        <w:r w:rsidR="00DF08BB" w:rsidRPr="00DF08BB">
          <w:rPr>
            <w:rStyle w:val="a8"/>
          </w:rPr>
          <w:t>2024064044</w:t>
        </w:r>
      </w:hyperlink>
      <w:r w:rsidR="00DF08BB" w:rsidRPr="00DF08BB">
        <w:t>)</w:t>
      </w:r>
      <w:r w:rsidR="00DF08BB">
        <w:t>, по результатам проведенного контрольно-надзорного мероприятия установлено, что д</w:t>
      </w:r>
      <w:r w:rsidR="00DF08BB" w:rsidRPr="00DF08BB">
        <w:t xml:space="preserve">еятельность МКУ «Управление по делам ГО и ЧС» по проведению работ по активным воздействиям на гидрометеорологические процессы </w:t>
      </w:r>
      <w:r w:rsidR="00DF08BB" w:rsidRPr="00DF08BB">
        <w:rPr>
          <w:b/>
          <w:bCs/>
          <w:i/>
          <w:iCs/>
        </w:rPr>
        <w:t>соответствует</w:t>
      </w:r>
      <w:r w:rsidR="00DF08BB" w:rsidRPr="00DF08BB">
        <w:t xml:space="preserve"> установленным обязательным требованиям указанных в Постановлении Правительства РФ от 17.10.2020 N 1701, Постановлении Правительства РФ от 14.10.2020 N 1682, Постановлении Правительства РФ от 30.06.2021 N 1072</w:t>
      </w:r>
      <w:r w:rsidR="00DF08BB">
        <w:t>.</w:t>
      </w:r>
    </w:p>
    <w:p w:rsidR="00DD109D" w:rsidRDefault="004A7EBE" w:rsidP="00DD109D">
      <w:pPr>
        <w:ind w:firstLine="567"/>
        <w:jc w:val="both"/>
      </w:pPr>
      <w:r w:rsidRPr="004A7EBE">
        <w:t xml:space="preserve">На </w:t>
      </w:r>
      <w:r w:rsidRPr="004A7EBE">
        <w:rPr>
          <w:lang w:val="en-US"/>
        </w:rPr>
        <w:t>II</w:t>
      </w:r>
      <w:r w:rsidRPr="004A7EBE">
        <w:t xml:space="preserve"> квартал 2024 года обязательные профилактические визиты в соответствии с Приказом Росгидромета № 622 от 20.12.2023 «Об утверждении Программы профилактики рисков причинения вреда (ущерба) охраняемым законом ценностям по федеральному государственному контролю (надзору) за проведением работ по активным воздействиям на гидрометеорологические процессы на 2024 год» запланированы не были</w:t>
      </w:r>
      <w:r>
        <w:t>.</w:t>
      </w:r>
    </w:p>
    <w:p w:rsidR="004A7EBE" w:rsidRDefault="004A7EBE" w:rsidP="00DD109D">
      <w:pPr>
        <w:ind w:firstLine="567"/>
        <w:jc w:val="both"/>
      </w:pPr>
    </w:p>
    <w:p w:rsidR="002F4EAF" w:rsidRPr="00FB7E0D" w:rsidRDefault="000C6127" w:rsidP="00DD109D">
      <w:pPr>
        <w:ind w:firstLine="567"/>
        <w:jc w:val="center"/>
        <w:rPr>
          <w:b/>
        </w:rPr>
      </w:pPr>
      <w:r>
        <w:rPr>
          <w:b/>
        </w:rPr>
        <w:lastRenderedPageBreak/>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Проведение проверок юридических лиц, и</w:t>
      </w:r>
      <w:r w:rsidR="00F40BB5">
        <w:t xml:space="preserve">ндивидуальных предпринимателей, </w:t>
      </w:r>
      <w:r w:rsidRPr="00FB7E0D">
        <w:t xml:space="preserve">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lastRenderedPageBreak/>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D80C42" w:rsidRPr="00D80C42" w:rsidRDefault="00720AF3" w:rsidP="00D80C42">
      <w:pPr>
        <w:ind w:firstLine="567"/>
        <w:jc w:val="both"/>
      </w:pPr>
      <w:r>
        <w:t xml:space="preserve">Во </w:t>
      </w:r>
      <w:r>
        <w:rPr>
          <w:lang w:val="en-US"/>
        </w:rPr>
        <w:t>II</w:t>
      </w:r>
      <w:r w:rsidRPr="009E08A5">
        <w:t xml:space="preserve"> </w:t>
      </w:r>
      <w:r>
        <w:t xml:space="preserve">квартале </w:t>
      </w:r>
      <w:r w:rsidR="00D80C42">
        <w:t>202</w:t>
      </w:r>
      <w:r w:rsidR="004A7EBE">
        <w:t>4</w:t>
      </w:r>
      <w:r w:rsidR="00FF5C1B">
        <w:t xml:space="preserve"> года Департаментом плановые </w:t>
      </w:r>
      <w:r w:rsidR="00FF5C1B" w:rsidRPr="00FB7E0D">
        <w:t xml:space="preserve">контрольно-надзорные мероприятия по линии </w:t>
      </w:r>
      <w:r w:rsidR="00FF5C1B" w:rsidRPr="00A043C0">
        <w:t>федерально</w:t>
      </w:r>
      <w:r w:rsidR="00FF5C1B">
        <w:t xml:space="preserve">го </w:t>
      </w:r>
      <w:r w:rsidR="00FF5C1B" w:rsidRPr="00FF5C1B">
        <w:t>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FF5C1B">
        <w:t xml:space="preserve"> не проводились</w:t>
      </w:r>
      <w:r w:rsidR="00D80C42">
        <w:t xml:space="preserve"> в связи с введенным мораторием на проведение контрольных (надзорных) мероприятий, установленных </w:t>
      </w:r>
      <w:r w:rsidR="00D80C42" w:rsidRPr="00D80C42">
        <w:t>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FF5C1B" w:rsidRDefault="00FF5C1B" w:rsidP="00FF5C1B">
      <w:pPr>
        <w:ind w:firstLine="567"/>
        <w:jc w:val="both"/>
      </w:pP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 xml:space="preserve">за </w:t>
      </w:r>
      <w:r w:rsidR="00D80C42">
        <w:rPr>
          <w:b/>
        </w:rPr>
        <w:t>I</w:t>
      </w:r>
      <w:r w:rsidR="00720AF3">
        <w:rPr>
          <w:b/>
          <w:lang w:val="en-US"/>
        </w:rPr>
        <w:t>I</w:t>
      </w:r>
      <w:r w:rsidR="00C24E98">
        <w:rPr>
          <w:b/>
        </w:rPr>
        <w:t xml:space="preserve"> квартал </w:t>
      </w:r>
      <w:r w:rsidR="0056178A" w:rsidRPr="00FB7E0D">
        <w:rPr>
          <w:b/>
        </w:rPr>
        <w:t>20</w:t>
      </w:r>
      <w:r w:rsidR="000F1631">
        <w:rPr>
          <w:b/>
        </w:rPr>
        <w:t>2</w:t>
      </w:r>
      <w:r w:rsidR="004A7EBE">
        <w:rPr>
          <w:b/>
        </w:rPr>
        <w:t>4</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rsidTr="00A136D1">
        <w:trPr>
          <w:trHeight w:val="35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D80C42" w:rsidP="000C6127">
            <w:pPr>
              <w:pStyle w:val="a3"/>
              <w:spacing w:before="100" w:after="100"/>
              <w:rPr>
                <w:b/>
              </w:rPr>
            </w:pPr>
            <w:r>
              <w:rPr>
                <w:b/>
              </w:rPr>
              <w:t>0</w:t>
            </w:r>
            <w:r w:rsidR="001D69C9" w:rsidRPr="00FD31CC">
              <w:rPr>
                <w:b/>
              </w:rPr>
              <w:t>/</w:t>
            </w:r>
            <w:r w:rsidR="000C6127">
              <w:rPr>
                <w:b/>
              </w:rPr>
              <w:t>0</w:t>
            </w:r>
          </w:p>
        </w:tc>
      </w:tr>
      <w:tr w:rsidR="002F4EAF" w:rsidRPr="00FD31CC" w:rsidTr="00A136D1">
        <w:trPr>
          <w:trHeight w:val="517"/>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0C6127">
            <w:pPr>
              <w:pStyle w:val="a3"/>
              <w:rPr>
                <w:b/>
                <w:lang w:val="en-US"/>
              </w:rPr>
            </w:pPr>
            <w:r>
              <w:rPr>
                <w:b/>
              </w:rPr>
              <w:t>0</w:t>
            </w:r>
            <w:r w:rsidR="00EA6851" w:rsidRPr="00FD31CC">
              <w:rPr>
                <w:b/>
              </w:rPr>
              <w:t>/</w:t>
            </w:r>
            <w:r w:rsidR="000C6127">
              <w:rPr>
                <w:b/>
              </w:rPr>
              <w:t>0</w:t>
            </w:r>
          </w:p>
        </w:tc>
      </w:tr>
      <w:tr w:rsidR="002F4EAF" w:rsidRPr="00FD31CC" w:rsidTr="00A136D1">
        <w:trPr>
          <w:trHeight w:val="485"/>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E4476A">
            <w:pPr>
              <w:pStyle w:val="a3"/>
              <w:rPr>
                <w:b/>
              </w:rPr>
            </w:pPr>
            <w:r>
              <w:rPr>
                <w:b/>
              </w:rPr>
              <w:t>0</w:t>
            </w:r>
            <w:r w:rsidR="00EA6851" w:rsidRPr="00FD31CC">
              <w:rPr>
                <w:b/>
              </w:rPr>
              <w:t>/</w:t>
            </w:r>
            <w:r w:rsidR="00E4476A">
              <w:rPr>
                <w:b/>
              </w:rPr>
              <w:t>0</w:t>
            </w:r>
            <w:r w:rsidR="00D029D2" w:rsidRPr="00FD31CC">
              <w:rPr>
                <w:b/>
              </w:rPr>
              <w:t xml:space="preserve"> </w:t>
            </w:r>
          </w:p>
        </w:tc>
      </w:tr>
      <w:tr w:rsidR="002F4EAF" w:rsidRPr="00FD31CC" w:rsidTr="00A136D1">
        <w:trPr>
          <w:trHeight w:val="609"/>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80C42">
              <w:rPr>
                <w:b/>
              </w:rPr>
              <w:t>0</w:t>
            </w:r>
          </w:p>
        </w:tc>
      </w:tr>
      <w:tr w:rsidR="002F4EAF" w:rsidRPr="00FD31CC" w:rsidTr="00A136D1">
        <w:trPr>
          <w:trHeight w:val="312"/>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r w:rsidR="002F4EAF" w:rsidRPr="00FB7E0D" w:rsidTr="00A136D1">
        <w:trPr>
          <w:trHeight w:val="550"/>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lastRenderedPageBreak/>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4A7EBE" w:rsidP="00DD109D">
            <w:pPr>
              <w:pStyle w:val="a3"/>
              <w:rPr>
                <w:b/>
              </w:rPr>
            </w:pPr>
            <w:r>
              <w:rPr>
                <w:b/>
              </w:rPr>
              <w:t>1</w:t>
            </w:r>
            <w:r w:rsidR="008B2915">
              <w:rPr>
                <w:b/>
              </w:rPr>
              <w:t>/0</w:t>
            </w:r>
          </w:p>
        </w:tc>
      </w:tr>
      <w:tr w:rsidR="002F4EAF" w:rsidRPr="00FD31CC" w:rsidTr="00A136D1">
        <w:trPr>
          <w:trHeight w:val="61"/>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rsidTr="00A136D1">
        <w:trPr>
          <w:trHeight w:val="3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rsidTr="00A136D1">
        <w:trPr>
          <w:trHeight w:val="17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D80C42">
        <w:rPr>
          <w:b/>
          <w:lang w:val="en-US"/>
        </w:rPr>
        <w:t>I</w:t>
      </w:r>
      <w:r w:rsidR="00720AF3">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4A7EBE">
        <w:rPr>
          <w:b/>
        </w:rPr>
        <w:t>4</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D80C42" w:rsidP="00410820">
            <w:pPr>
              <w:pStyle w:val="a3"/>
              <w:rPr>
                <w:b/>
                <w:lang w:val="en-US"/>
              </w:rPr>
            </w:pPr>
            <w:r>
              <w:rPr>
                <w:b/>
              </w:rPr>
              <w:t>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4A7EBE">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4A7EBE">
              <w:rPr>
                <w:b/>
                <w:i/>
              </w:rPr>
              <w:t>4</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4A7EBE" w:rsidP="00E4476A">
            <w:pPr>
              <w:pStyle w:val="a3"/>
              <w:rPr>
                <w:b/>
                <w:lang w:val="en-US"/>
              </w:rPr>
            </w:pPr>
            <w:r>
              <w:rPr>
                <w:b/>
              </w:rPr>
              <w:t>7000</w:t>
            </w:r>
          </w:p>
        </w:tc>
      </w:tr>
    </w:tbl>
    <w:p w:rsidR="002F4EAF"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3465"/>
        <w:gridCol w:w="3640"/>
        <w:gridCol w:w="2800"/>
      </w:tblGrid>
      <w:tr w:rsidR="002F4EAF" w:rsidRPr="00FB7E0D" w:rsidTr="00D80C42">
        <w:trPr>
          <w:jc w:val="center"/>
        </w:trPr>
        <w:tc>
          <w:tcPr>
            <w:tcW w:w="346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364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80C42">
        <w:trPr>
          <w:jc w:val="center"/>
        </w:trPr>
        <w:tc>
          <w:tcPr>
            <w:tcW w:w="3465" w:type="dxa"/>
          </w:tcPr>
          <w:p w:rsidR="006304E3" w:rsidRDefault="00D80C42" w:rsidP="00F74022">
            <w:pPr>
              <w:contextualSpacing/>
              <w:jc w:val="both"/>
              <w:rPr>
                <w:rStyle w:val="1"/>
                <w:sz w:val="22"/>
              </w:rPr>
            </w:pPr>
            <w:r>
              <w:rPr>
                <w:rStyle w:val="1"/>
                <w:sz w:val="22"/>
              </w:rPr>
              <w:t xml:space="preserve">В связи с отсутствием плановых контрольных (надзорных) мероприятий, нарушения обязательных требований не выявлялись. </w:t>
            </w:r>
          </w:p>
          <w:p w:rsidR="00D80C42" w:rsidRPr="00F74022" w:rsidRDefault="00D80C42" w:rsidP="00F74022">
            <w:pPr>
              <w:contextualSpacing/>
              <w:jc w:val="both"/>
              <w:rPr>
                <w:rStyle w:val="1"/>
                <w:sz w:val="22"/>
              </w:rPr>
            </w:pPr>
            <w:r>
              <w:rPr>
                <w:rStyle w:val="1"/>
                <w:sz w:val="22"/>
              </w:rPr>
              <w:t>В рамках проведения профилактических визитов нарушений обязательных требований выявлено не было</w:t>
            </w:r>
          </w:p>
        </w:tc>
        <w:tc>
          <w:tcPr>
            <w:tcW w:w="3640" w:type="dxa"/>
          </w:tcPr>
          <w:p w:rsidR="006304E3" w:rsidRPr="00F74022" w:rsidRDefault="00D80C42" w:rsidP="00D80C42">
            <w:pPr>
              <w:pStyle w:val="a3"/>
              <w:spacing w:before="100" w:after="100"/>
              <w:contextualSpacing/>
              <w:jc w:val="center"/>
              <w:rPr>
                <w:rStyle w:val="1"/>
                <w:sz w:val="22"/>
              </w:rPr>
            </w:pPr>
            <w:r>
              <w:rPr>
                <w:rStyle w:val="1"/>
                <w:sz w:val="22"/>
              </w:rPr>
              <w:t>_</w:t>
            </w:r>
          </w:p>
        </w:tc>
        <w:tc>
          <w:tcPr>
            <w:tcW w:w="2800" w:type="dxa"/>
          </w:tcPr>
          <w:p w:rsidR="006304E3" w:rsidRPr="00F74022" w:rsidRDefault="00D80C42" w:rsidP="00DD109D">
            <w:pPr>
              <w:pStyle w:val="a3"/>
              <w:contextualSpacing/>
              <w:jc w:val="both"/>
              <w:rPr>
                <w:rStyle w:val="1"/>
                <w:sz w:val="22"/>
              </w:rPr>
            </w:pPr>
            <w:r>
              <w:rPr>
                <w:rStyle w:val="1"/>
                <w:sz w:val="22"/>
              </w:rPr>
              <w:t>Общие рекомендации по недопущению обязательных требований доводятся до сведения лицензиатов в рамках профилактических визитов</w:t>
            </w:r>
          </w:p>
        </w:tc>
      </w:tr>
    </w:tbl>
    <w:p w:rsidR="002F4EAF" w:rsidRDefault="00F40BB5" w:rsidP="00DD109D">
      <w:pPr>
        <w:pStyle w:val="a3"/>
        <w:spacing w:before="100" w:after="100"/>
        <w:ind w:firstLine="709"/>
        <w:contextualSpacing/>
        <w:jc w:val="center"/>
        <w:rPr>
          <w:b/>
        </w:rPr>
      </w:pPr>
      <w:r>
        <w:rPr>
          <w:b/>
        </w:rPr>
        <w:t>IV</w:t>
      </w:r>
      <w:r w:rsidR="001D69C9" w:rsidRPr="00700A0F">
        <w:rPr>
          <w:b/>
        </w:rPr>
        <w:t>.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Pr>
          <w:b/>
          <w:lang w:val="en-US"/>
        </w:rPr>
        <w:t>I</w:t>
      </w:r>
      <w:r w:rsidR="00720AF3">
        <w:rPr>
          <w:b/>
          <w:lang w:val="en-US"/>
        </w:rPr>
        <w:t>I</w:t>
      </w:r>
      <w:r w:rsidR="006304E3" w:rsidRPr="00FB4F03">
        <w:rPr>
          <w:b/>
        </w:rPr>
        <w:t xml:space="preserve"> квартала 20</w:t>
      </w:r>
      <w:r w:rsidR="000F1631">
        <w:rPr>
          <w:b/>
        </w:rPr>
        <w:t>2</w:t>
      </w:r>
      <w:r w:rsidR="004A7EBE">
        <w:rPr>
          <w:b/>
        </w:rPr>
        <w:t>4</w:t>
      </w:r>
      <w:r w:rsidR="006304E3" w:rsidRPr="00FB4F03">
        <w:rPr>
          <w:b/>
        </w:rPr>
        <w:t xml:space="preserve"> года)</w:t>
      </w:r>
      <w:r w:rsidR="007A44A1" w:rsidRPr="00FB4F03">
        <w:rPr>
          <w:b/>
        </w:rPr>
        <w:t xml:space="preserve"> </w:t>
      </w:r>
    </w:p>
    <w:p w:rsidR="00F40BB5" w:rsidRDefault="00F40BB5" w:rsidP="00DD109D">
      <w:pPr>
        <w:pStyle w:val="a3"/>
        <w:spacing w:before="100" w:after="100"/>
        <w:ind w:firstLine="709"/>
        <w:contextualSpacing/>
        <w:jc w:val="center"/>
        <w:rPr>
          <w:b/>
        </w:rPr>
      </w:pPr>
    </w:p>
    <w:p w:rsidR="00AA2DCC" w:rsidRDefault="00F40BB5" w:rsidP="005D32A5">
      <w:pPr>
        <w:pStyle w:val="a3"/>
        <w:spacing w:before="100" w:after="100"/>
        <w:ind w:firstLine="709"/>
        <w:contextualSpacing/>
        <w:jc w:val="both"/>
      </w:pPr>
      <w:r w:rsidRPr="00351934">
        <w:t>В</w:t>
      </w:r>
      <w:r w:rsidR="00720AF3">
        <w:t>о</w:t>
      </w:r>
      <w:r w:rsidRPr="00351934">
        <w:t xml:space="preserve"> </w:t>
      </w:r>
      <w:r w:rsidR="00720AF3">
        <w:rPr>
          <w:lang w:val="en-US"/>
        </w:rPr>
        <w:t>I</w:t>
      </w:r>
      <w:r w:rsidRPr="00351934">
        <w:rPr>
          <w:lang w:val="en-US"/>
        </w:rPr>
        <w:t>I</w:t>
      </w:r>
      <w:r w:rsidR="00D80C42">
        <w:t xml:space="preserve"> квартале 202</w:t>
      </w:r>
      <w:r w:rsidR="005D32A5">
        <w:t>4</w:t>
      </w:r>
      <w:r w:rsidRPr="00351934">
        <w:t xml:space="preserve"> года</w:t>
      </w:r>
      <w:r w:rsidR="00720AF3">
        <w:t xml:space="preserve"> </w:t>
      </w:r>
      <w:r w:rsidR="005D32A5">
        <w:t>было судебное з</w:t>
      </w:r>
      <w:r w:rsidR="005D32A5" w:rsidRPr="005D32A5">
        <w:t>аседание</w:t>
      </w:r>
      <w:r w:rsidR="00AA2DCC">
        <w:t xml:space="preserve"> в отношении ООО «Регионлаб»</w:t>
      </w:r>
      <w:r w:rsidR="005D32A5" w:rsidRPr="005D32A5">
        <w:t xml:space="preserve">, </w:t>
      </w:r>
      <w:r w:rsidR="005D32A5">
        <w:t xml:space="preserve">которое </w:t>
      </w:r>
      <w:r w:rsidR="005D32A5" w:rsidRPr="005D32A5">
        <w:t>состоялось 06.06.2024</w:t>
      </w:r>
      <w:r w:rsidR="00AA2DCC" w:rsidRPr="00AA2DCC">
        <w:t xml:space="preserve"> в Василеостровском районном суде дел</w:t>
      </w:r>
      <w:r w:rsidR="00AA2DCC">
        <w:t>о</w:t>
      </w:r>
      <w:r w:rsidR="00AA2DCC" w:rsidRPr="00AA2DCC">
        <w:t xml:space="preserve"> № </w:t>
      </w:r>
      <w:r w:rsidR="00AA2DCC" w:rsidRPr="00AA2DCC">
        <w:rPr>
          <w:bCs/>
        </w:rPr>
        <w:t>12-365/2024</w:t>
      </w:r>
      <w:r w:rsidR="005D32A5" w:rsidRPr="005D32A5">
        <w:t xml:space="preserve">, по результатам рассмотрения </w:t>
      </w:r>
      <w:r w:rsidR="00AA2DCC">
        <w:t xml:space="preserve">дела </w:t>
      </w:r>
      <w:r w:rsidR="005D32A5" w:rsidRPr="005D32A5">
        <w:t>постановление</w:t>
      </w:r>
      <w:r w:rsidR="00AA2DCC">
        <w:t xml:space="preserve"> Департамента </w:t>
      </w:r>
      <w:r w:rsidR="005D32A5" w:rsidRPr="005D32A5">
        <w:t>№АД-07/2022-ЮЛ от 03.06.2022</w:t>
      </w:r>
      <w:r w:rsidR="005D32A5">
        <w:t xml:space="preserve"> оставлено в силе</w:t>
      </w:r>
      <w:bookmarkStart w:id="1" w:name="_GoBack"/>
      <w:bookmarkEnd w:id="1"/>
      <w:r w:rsidR="00AA2DCC">
        <w:t>.</w:t>
      </w:r>
    </w:p>
    <w:p w:rsidR="005D32A5" w:rsidRPr="005D32A5" w:rsidRDefault="005D32A5" w:rsidP="005D32A5">
      <w:pPr>
        <w:pStyle w:val="a3"/>
        <w:spacing w:before="100" w:after="100"/>
        <w:ind w:firstLine="709"/>
        <w:contextualSpacing/>
        <w:jc w:val="both"/>
      </w:pPr>
      <w:r>
        <w:t xml:space="preserve"> Также </w:t>
      </w:r>
      <w:r w:rsidRPr="005D32A5">
        <w:t>Департамент участв</w:t>
      </w:r>
      <w:r w:rsidR="00AA2DCC">
        <w:t>овал</w:t>
      </w:r>
      <w:r w:rsidRPr="005D32A5">
        <w:t xml:space="preserve"> в качестве третьего лица в Архангельской областном суде по гражданскому делу №2-780/2023 в отношении ООО «Энергия севера» об обязании исполнить требования законодательства по охранным зонам.</w:t>
      </w:r>
    </w:p>
    <w:p w:rsidR="00351934" w:rsidRDefault="00351934" w:rsidP="005D32A5">
      <w:pPr>
        <w:pStyle w:val="a3"/>
        <w:spacing w:before="100" w:after="100"/>
        <w:ind w:firstLine="709"/>
        <w:contextualSpacing/>
        <w:jc w:val="both"/>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F40BB5">
        <w:rPr>
          <w:b/>
          <w:lang w:val="en-US"/>
        </w:rPr>
        <w:t>I</w:t>
      </w:r>
      <w:r w:rsidR="00720AF3">
        <w:rPr>
          <w:b/>
          <w:lang w:val="en-US"/>
        </w:rPr>
        <w:t>I</w:t>
      </w:r>
      <w:r w:rsidR="001D69C9" w:rsidRPr="00C75552">
        <w:rPr>
          <w:b/>
        </w:rPr>
        <w:t xml:space="preserve"> квартала 20</w:t>
      </w:r>
      <w:r w:rsidR="00705295" w:rsidRPr="00705295">
        <w:rPr>
          <w:b/>
        </w:rPr>
        <w:t>2</w:t>
      </w:r>
      <w:r w:rsidR="005D32A5">
        <w:rPr>
          <w:b/>
        </w:rPr>
        <w:t>4</w:t>
      </w:r>
      <w:r w:rsidR="00D3261B" w:rsidRPr="00C75552">
        <w:rPr>
          <w:b/>
        </w:rPr>
        <w:t xml:space="preserve"> года:</w:t>
      </w:r>
    </w:p>
    <w:p w:rsidR="00856F52" w:rsidRDefault="001D69C9" w:rsidP="00856F52">
      <w:pPr>
        <w:pStyle w:val="s16"/>
        <w:spacing w:beforeAutospacing="0" w:afterAutospacing="0"/>
        <w:jc w:val="both"/>
      </w:pPr>
      <w:r w:rsidRPr="00C75552">
        <w:t xml:space="preserve"> </w:t>
      </w:r>
      <w:r w:rsidRPr="00C75552">
        <w:tab/>
      </w:r>
      <w:r w:rsidR="00856F52">
        <w:t>В</w:t>
      </w:r>
      <w:r w:rsidR="006612D1">
        <w:t xml:space="preserve"> связи со </w:t>
      </w:r>
      <w:r w:rsidR="006612D1" w:rsidRPr="00351934">
        <w:t xml:space="preserve">вступлением в силу Постановления Правительства РФ от 10.03.2022 N 336 </w:t>
      </w:r>
      <w:hyperlink r:id="rId10" w:history="1">
        <w:r w:rsidR="006612D1" w:rsidRPr="00351934">
          <w:t>"Об особенностях организации и осуществления государственного контроля (надзора), муниципального контроля"</w:t>
        </w:r>
      </w:hyperlink>
      <w:r w:rsidR="006612D1" w:rsidRPr="00856F52">
        <w:t xml:space="preserve">, </w:t>
      </w:r>
      <w:r w:rsidR="00856F52" w:rsidRPr="00856F52">
        <w:t>согласно п. 11</w:t>
      </w:r>
      <w:r w:rsidR="00856F52" w:rsidRPr="00856F52">
        <w:rPr>
          <w:vertAlign w:val="superscript"/>
        </w:rPr>
        <w:t>3</w:t>
      </w:r>
      <w:r w:rsidR="00856F52" w:rsidRPr="00856F52">
        <w:t xml:space="preserve"> которого было </w:t>
      </w:r>
      <w:r w:rsidR="00856F52">
        <w:t xml:space="preserve">в том числе </w:t>
      </w:r>
      <w:r w:rsidR="00856F52" w:rsidRPr="00856F52">
        <w:t>установлено, что в планы проведения плановых контрольных (надзорных) мероприятий на 2023 год</w:t>
      </w:r>
      <w:r w:rsidR="00856F52">
        <w:t xml:space="preserve"> </w:t>
      </w:r>
      <w:r w:rsidR="00856F52" w:rsidRPr="00856F52">
        <w:t>при осуществлении видов государственного контроля (надзора), порядок организации и осуществления которых регулируется</w:t>
      </w:r>
      <w:r w:rsidR="00856F52">
        <w:t xml:space="preserve"> </w:t>
      </w:r>
      <w:hyperlink r:id="rId11" w:anchor="/document/74449814/entry/20000" w:history="1">
        <w:r w:rsidR="00856F52" w:rsidRPr="00856F52">
          <w:t>Федеральным законом</w:t>
        </w:r>
      </w:hyperlink>
      <w:r w:rsidR="00856F52">
        <w:t xml:space="preserve"> </w:t>
      </w:r>
      <w:r w:rsidR="00856F52" w:rsidRPr="00856F52">
        <w:t>"О государственном контроле (надзоре) и муниципальном контроле в Российской Федерации"</w:t>
      </w:r>
      <w:r w:rsidR="00856F52">
        <w:t>,</w:t>
      </w:r>
      <w:r w:rsidR="00856F52" w:rsidRPr="00856F52">
        <w:t xml:space="preserve"> включаются плановые контр</w:t>
      </w:r>
      <w:r w:rsidR="00856F52">
        <w:t xml:space="preserve">ольные (надзорные) мероприятия </w:t>
      </w:r>
      <w:r w:rsidR="00856F52" w:rsidRPr="00856F52">
        <w:t>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r w:rsidR="00856F52">
        <w:t>, то на 202</w:t>
      </w:r>
      <w:r w:rsidR="00AA2DCC">
        <w:t>4</w:t>
      </w:r>
      <w:r w:rsidR="00856F52">
        <w:t xml:space="preserve"> год план проверок по линии </w:t>
      </w:r>
      <w:r w:rsidR="00856F52" w:rsidRPr="00856F52">
        <w:t>федерального 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856F52">
        <w:t xml:space="preserve"> не формировался в связи с тем, что все лицензиаты Росгидромета относятся к категории либо значительного, либо среднего риска</w:t>
      </w:r>
      <w:r w:rsidR="00856F52" w:rsidRPr="00856F52">
        <w:t>.</w:t>
      </w:r>
    </w:p>
    <w:p w:rsidR="00856F52" w:rsidRPr="00856F52" w:rsidRDefault="00856F52" w:rsidP="00856F52">
      <w:pPr>
        <w:pStyle w:val="s16"/>
        <w:spacing w:beforeAutospacing="0" w:afterAutospacing="0"/>
        <w:ind w:firstLine="708"/>
        <w:jc w:val="both"/>
      </w:pPr>
      <w:r>
        <w:t xml:space="preserve">По линии </w:t>
      </w:r>
      <w:r w:rsidRPr="00856F52">
        <w:t xml:space="preserve">федерального государственного контроля (надзора) за проведением работ по активным воздействиям на гидрометеорологические процессы была </w:t>
      </w:r>
      <w:r w:rsidR="00AA2DCC">
        <w:t>проведена 1 плановая выездная проверка</w:t>
      </w:r>
      <w:r w:rsidRPr="00856F52">
        <w:t>.</w:t>
      </w:r>
    </w:p>
    <w:p w:rsidR="00856F52" w:rsidRDefault="00856F52" w:rsidP="00F3672E">
      <w:pPr>
        <w:pStyle w:val="s16"/>
        <w:spacing w:beforeAutospacing="0" w:afterAutospacing="0"/>
        <w:ind w:firstLine="708"/>
        <w:jc w:val="both"/>
        <w:rPr>
          <w:szCs w:val="24"/>
        </w:rPr>
      </w:pPr>
    </w:p>
    <w:p w:rsidR="003A4527" w:rsidRPr="00483F58" w:rsidRDefault="00720AF3" w:rsidP="00F3672E">
      <w:pPr>
        <w:pStyle w:val="s16"/>
        <w:spacing w:beforeAutospacing="0" w:afterAutospacing="0"/>
        <w:ind w:firstLine="708"/>
        <w:jc w:val="both"/>
        <w:rPr>
          <w:szCs w:val="24"/>
        </w:rPr>
      </w:pPr>
      <w:r w:rsidRPr="00351934">
        <w:t>В</w:t>
      </w:r>
      <w:r>
        <w:t>о</w:t>
      </w:r>
      <w:r w:rsidRPr="00351934">
        <w:t xml:space="preserve"> </w:t>
      </w:r>
      <w:r>
        <w:rPr>
          <w:lang w:val="en-US"/>
        </w:rPr>
        <w:t>I</w:t>
      </w:r>
      <w:r w:rsidRPr="00351934">
        <w:rPr>
          <w:lang w:val="en-US"/>
        </w:rPr>
        <w:t>I</w:t>
      </w:r>
      <w:r>
        <w:t xml:space="preserve"> квартале </w:t>
      </w:r>
      <w:r w:rsidR="00A6735D" w:rsidRPr="00483F58">
        <w:rPr>
          <w:szCs w:val="24"/>
        </w:rPr>
        <w:t>202</w:t>
      </w:r>
      <w:r w:rsidR="00AA2DCC">
        <w:rPr>
          <w:szCs w:val="24"/>
        </w:rPr>
        <w:t>4</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CE3F63">
        <w:rPr>
          <w:szCs w:val="24"/>
        </w:rPr>
        <w:t xml:space="preserve">жалобы на </w:t>
      </w:r>
      <w:r w:rsidR="003A4527" w:rsidRPr="00483F58">
        <w:rPr>
          <w:szCs w:val="24"/>
        </w:rPr>
        <w:t>действи</w:t>
      </w:r>
      <w:r w:rsidR="00DD2916">
        <w:rPr>
          <w:szCs w:val="24"/>
        </w:rPr>
        <w:t xml:space="preserve">я (бездействия) </w:t>
      </w:r>
      <w:r w:rsidR="003A4527" w:rsidRPr="00483F58">
        <w:rPr>
          <w:szCs w:val="24"/>
        </w:rPr>
        <w:t xml:space="preserve">должностных лиц Департамента Росгидромета по СЗФО при </w:t>
      </w:r>
      <w:r w:rsidR="00DD2916">
        <w:rPr>
          <w:szCs w:val="24"/>
        </w:rPr>
        <w:t>осуществлении контрольных (надзорных) мероприятий не поступали</w:t>
      </w:r>
      <w:r w:rsidR="003A4527" w:rsidRPr="00483F58">
        <w:rPr>
          <w:szCs w:val="24"/>
        </w:rPr>
        <w:t>.</w:t>
      </w:r>
    </w:p>
    <w:p w:rsidR="006612D1" w:rsidRDefault="006612D1" w:rsidP="00A6735D">
      <w:pPr>
        <w:pStyle w:val="s16"/>
        <w:spacing w:beforeAutospacing="0" w:afterAutospacing="0"/>
        <w:ind w:firstLine="708"/>
        <w:jc w:val="both"/>
        <w:rPr>
          <w:szCs w:val="24"/>
        </w:rPr>
      </w:pPr>
    </w:p>
    <w:p w:rsidR="002114A3" w:rsidRDefault="00720AF3" w:rsidP="00A6735D">
      <w:pPr>
        <w:pStyle w:val="s16"/>
        <w:spacing w:beforeAutospacing="0" w:afterAutospacing="0"/>
        <w:ind w:firstLine="708"/>
        <w:jc w:val="both"/>
        <w:rPr>
          <w:szCs w:val="24"/>
        </w:rPr>
      </w:pPr>
      <w:r w:rsidRPr="00351934">
        <w:t>В</w:t>
      </w:r>
      <w:r>
        <w:t>о</w:t>
      </w:r>
      <w:r w:rsidRPr="00351934">
        <w:t xml:space="preserve"> </w:t>
      </w:r>
      <w:r>
        <w:rPr>
          <w:lang w:val="en-US"/>
        </w:rPr>
        <w:t>I</w:t>
      </w:r>
      <w:r w:rsidRPr="00351934">
        <w:rPr>
          <w:lang w:val="en-US"/>
        </w:rPr>
        <w:t>I</w:t>
      </w:r>
      <w:r>
        <w:t xml:space="preserve"> квартале </w:t>
      </w:r>
      <w:r w:rsidR="00A6735D" w:rsidRPr="008E5D98">
        <w:rPr>
          <w:szCs w:val="24"/>
        </w:rPr>
        <w:t>202</w:t>
      </w:r>
      <w:r w:rsidR="00AA2DCC">
        <w:rPr>
          <w:szCs w:val="24"/>
        </w:rPr>
        <w:t>4</w:t>
      </w:r>
      <w:r w:rsidR="00A6735D" w:rsidRPr="008E5D98">
        <w:rPr>
          <w:szCs w:val="24"/>
        </w:rPr>
        <w:t xml:space="preserve"> года </w:t>
      </w:r>
      <w:r w:rsidR="00A6735D" w:rsidRPr="00483F58">
        <w:rPr>
          <w:szCs w:val="24"/>
        </w:rPr>
        <w:t xml:space="preserve">Департаментом </w:t>
      </w:r>
      <w:r w:rsidRPr="00720AF3">
        <w:rPr>
          <w:szCs w:val="24"/>
        </w:rPr>
        <w:t xml:space="preserve">возбуждено </w:t>
      </w:r>
      <w:r>
        <w:rPr>
          <w:szCs w:val="24"/>
        </w:rPr>
        <w:t xml:space="preserve">1 </w:t>
      </w:r>
      <w:r w:rsidR="00A6735D" w:rsidRPr="00483F58">
        <w:rPr>
          <w:szCs w:val="24"/>
        </w:rPr>
        <w:t>дел</w:t>
      </w:r>
      <w:r>
        <w:rPr>
          <w:szCs w:val="24"/>
        </w:rPr>
        <w:t>о</w:t>
      </w:r>
      <w:r w:rsidR="00A6735D" w:rsidRPr="00483F58">
        <w:rPr>
          <w:szCs w:val="24"/>
        </w:rPr>
        <w:t xml:space="preserve"> об административн</w:t>
      </w:r>
      <w:r>
        <w:rPr>
          <w:szCs w:val="24"/>
        </w:rPr>
        <w:t>ом</w:t>
      </w:r>
      <w:r w:rsidR="006612D1">
        <w:rPr>
          <w:szCs w:val="24"/>
        </w:rPr>
        <w:t xml:space="preserve"> правонарушени</w:t>
      </w:r>
      <w:r>
        <w:rPr>
          <w:szCs w:val="24"/>
        </w:rPr>
        <w:t>и</w:t>
      </w:r>
      <w:r w:rsidR="002114A3" w:rsidRPr="002114A3">
        <w:rPr>
          <w:szCs w:val="24"/>
        </w:rPr>
        <w:t xml:space="preserve"> </w:t>
      </w:r>
      <w:r>
        <w:rPr>
          <w:szCs w:val="24"/>
        </w:rPr>
        <w:t>по ч.</w:t>
      </w:r>
      <w:r w:rsidR="00AA2DCC">
        <w:rPr>
          <w:szCs w:val="24"/>
        </w:rPr>
        <w:t>1</w:t>
      </w:r>
      <w:r>
        <w:rPr>
          <w:szCs w:val="24"/>
        </w:rPr>
        <w:t xml:space="preserve"> ст. </w:t>
      </w:r>
      <w:r w:rsidR="00AA2DCC">
        <w:rPr>
          <w:szCs w:val="24"/>
        </w:rPr>
        <w:t>8</w:t>
      </w:r>
      <w:r>
        <w:rPr>
          <w:szCs w:val="24"/>
        </w:rPr>
        <w:t>.</w:t>
      </w:r>
      <w:r w:rsidR="00AA2DCC">
        <w:rPr>
          <w:szCs w:val="24"/>
        </w:rPr>
        <w:t>43</w:t>
      </w:r>
      <w:r>
        <w:rPr>
          <w:szCs w:val="24"/>
        </w:rPr>
        <w:t xml:space="preserve"> КоАП РФ (по факту </w:t>
      </w:r>
      <w:r w:rsidR="00AA2DCC" w:rsidRPr="00AA2DCC">
        <w:rPr>
          <w:bCs/>
          <w:szCs w:val="24"/>
        </w:rPr>
        <w:t>нарушения требований к осуществлению деятельности в Антарктике и условий ее осуществления</w:t>
      </w:r>
      <w:r>
        <w:rPr>
          <w:szCs w:val="24"/>
        </w:rPr>
        <w:t xml:space="preserve">). Иные дела об АПН </w:t>
      </w:r>
      <w:r w:rsidR="002114A3">
        <w:rPr>
          <w:szCs w:val="24"/>
        </w:rPr>
        <w:t>не возбуждались в связи с мораторием на привлечение лиц к административной ответственности без проведения контрольно-надзорных мероприятий.</w:t>
      </w:r>
    </w:p>
    <w:p w:rsidR="00C24E98" w:rsidRDefault="00C24E98" w:rsidP="0048611E">
      <w:pPr>
        <w:pStyle w:val="s16"/>
        <w:spacing w:beforeAutospacing="0" w:afterAutospacing="0"/>
        <w:ind w:firstLine="708"/>
        <w:jc w:val="both"/>
        <w:rPr>
          <w:szCs w:val="24"/>
        </w:rPr>
      </w:pP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с </w:t>
      </w:r>
      <w:r w:rsidR="00DD2916">
        <w:rPr>
          <w:color w:val="22272F"/>
          <w:szCs w:val="24"/>
        </w:rPr>
        <w:t>в</w:t>
      </w:r>
      <w:r w:rsidR="00EF6121">
        <w:rPr>
          <w:color w:val="22272F"/>
          <w:szCs w:val="24"/>
        </w:rPr>
        <w:t>о</w:t>
      </w:r>
      <w:r w:rsidR="00DD2916" w:rsidRPr="00DD2916">
        <w:rPr>
          <w:color w:val="22272F"/>
          <w:szCs w:val="24"/>
        </w:rPr>
        <w:t xml:space="preserve"> </w:t>
      </w:r>
      <w:r w:rsidR="00EF6121">
        <w:rPr>
          <w:lang w:val="en-US"/>
        </w:rPr>
        <w:t>I</w:t>
      </w:r>
      <w:r w:rsidR="00EF6121" w:rsidRPr="00351934">
        <w:rPr>
          <w:lang w:val="en-US"/>
        </w:rPr>
        <w:t>I</w:t>
      </w:r>
      <w:r w:rsidR="00EF6121">
        <w:t xml:space="preserve"> квартале </w:t>
      </w:r>
      <w:r w:rsidR="00DD2916">
        <w:rPr>
          <w:color w:val="22272F"/>
          <w:szCs w:val="24"/>
        </w:rPr>
        <w:t>202</w:t>
      </w:r>
      <w:r w:rsidR="00AA2DCC">
        <w:rPr>
          <w:color w:val="22272F"/>
          <w:szCs w:val="24"/>
        </w:rPr>
        <w:t>4</w:t>
      </w:r>
      <w:r w:rsidR="00DD2916">
        <w:rPr>
          <w:color w:val="22272F"/>
          <w:szCs w:val="24"/>
        </w:rPr>
        <w:t xml:space="preserve"> года </w:t>
      </w:r>
      <w:r w:rsidRPr="000E65B5">
        <w:rPr>
          <w:color w:val="22272F"/>
          <w:szCs w:val="24"/>
        </w:rPr>
        <w:t>осуществля</w:t>
      </w:r>
      <w:r w:rsidR="00DD2916">
        <w:rPr>
          <w:color w:val="22272F"/>
          <w:szCs w:val="24"/>
        </w:rPr>
        <w:t>лись</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0E65B5">
        <w:rPr>
          <w:color w:val="22272F"/>
          <w:szCs w:val="24"/>
        </w:rPr>
        <w:t xml:space="preserve">Информирование по вопросу проверки соблюдения лицензиатами лицензионных </w:t>
      </w:r>
      <w:r w:rsidRPr="00A136D1">
        <w:rPr>
          <w:color w:val="22272F"/>
          <w:szCs w:val="24"/>
        </w:rPr>
        <w:t>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Объявление предостережения</w:t>
      </w:r>
      <w:r w:rsidR="000E65B5" w:rsidRPr="00A136D1">
        <w:rPr>
          <w:color w:val="22272F"/>
          <w:szCs w:val="24"/>
        </w:rPr>
        <w:t xml:space="preserve"> </w:t>
      </w:r>
      <w:r w:rsidR="0014233A" w:rsidRPr="00A136D1">
        <w:rPr>
          <w:color w:val="22272F"/>
          <w:szCs w:val="24"/>
        </w:rPr>
        <w:t xml:space="preserve">о недопустимости нарушения обязательных требований </w:t>
      </w:r>
      <w:r w:rsidR="000E65B5" w:rsidRPr="00A136D1">
        <w:rPr>
          <w:color w:val="22272F"/>
          <w:szCs w:val="24"/>
        </w:rPr>
        <w:t>(при наличии оснований)</w:t>
      </w:r>
      <w:r w:rsidR="0014233A" w:rsidRPr="00A136D1">
        <w:rPr>
          <w:color w:val="22272F"/>
          <w:szCs w:val="24"/>
        </w:rPr>
        <w:t xml:space="preserve"> – </w:t>
      </w:r>
      <w:r w:rsidR="00EF6121">
        <w:rPr>
          <w:color w:val="22272F"/>
          <w:szCs w:val="24"/>
        </w:rPr>
        <w:t xml:space="preserve">во </w:t>
      </w:r>
      <w:r w:rsidR="00EF6121">
        <w:rPr>
          <w:lang w:val="en-US"/>
        </w:rPr>
        <w:t>I</w:t>
      </w:r>
      <w:r w:rsidR="00EF6121" w:rsidRPr="00351934">
        <w:rPr>
          <w:lang w:val="en-US"/>
        </w:rPr>
        <w:t>I</w:t>
      </w:r>
      <w:r w:rsidR="00EF6121">
        <w:t xml:space="preserve"> квартале оснований для </w:t>
      </w:r>
      <w:r w:rsidR="0014233A" w:rsidRPr="00A136D1">
        <w:rPr>
          <w:color w:val="22272F"/>
          <w:szCs w:val="24"/>
        </w:rPr>
        <w:t>объявлен</w:t>
      </w:r>
      <w:r w:rsidR="00EF6121">
        <w:rPr>
          <w:color w:val="22272F"/>
          <w:szCs w:val="24"/>
        </w:rPr>
        <w:t xml:space="preserve">ия </w:t>
      </w:r>
      <w:r w:rsidR="0014233A" w:rsidRPr="00A136D1">
        <w:rPr>
          <w:color w:val="22272F"/>
          <w:szCs w:val="24"/>
        </w:rPr>
        <w:t>предостережени</w:t>
      </w:r>
      <w:r w:rsidR="00EF6121">
        <w:rPr>
          <w:color w:val="22272F"/>
          <w:szCs w:val="24"/>
        </w:rPr>
        <w:t>й не было</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Консультирование;</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Профилактические визиты в отношении объектов лицензионного контроля</w:t>
      </w:r>
      <w:r w:rsidR="00A136D1">
        <w:rPr>
          <w:color w:val="22272F"/>
          <w:szCs w:val="24"/>
        </w:rPr>
        <w:t xml:space="preserve"> </w:t>
      </w:r>
      <w:r w:rsidR="0014233A" w:rsidRPr="00A136D1">
        <w:rPr>
          <w:color w:val="22272F"/>
          <w:szCs w:val="24"/>
        </w:rPr>
        <w:t xml:space="preserve">– проведено </w:t>
      </w:r>
      <w:r w:rsidR="00AA2DCC">
        <w:rPr>
          <w:color w:val="22272F"/>
          <w:szCs w:val="24"/>
        </w:rPr>
        <w:t>20</w:t>
      </w:r>
      <w:r w:rsidR="0014233A" w:rsidRPr="00A136D1">
        <w:rPr>
          <w:color w:val="22272F"/>
          <w:szCs w:val="24"/>
        </w:rPr>
        <w:t xml:space="preserve"> визитов</w:t>
      </w:r>
      <w:r w:rsidRPr="00A136D1">
        <w:rPr>
          <w:color w:val="22272F"/>
          <w:szCs w:val="24"/>
        </w:rPr>
        <w:t>.</w:t>
      </w:r>
    </w:p>
    <w:p w:rsidR="00C400A5" w:rsidRPr="000E65B5" w:rsidRDefault="00C400A5" w:rsidP="00C400A5">
      <w:pPr>
        <w:pStyle w:val="s16"/>
        <w:spacing w:beforeAutospacing="0" w:afterAutospacing="0"/>
        <w:jc w:val="both"/>
        <w:rPr>
          <w:color w:val="22272F"/>
          <w:szCs w:val="24"/>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2"/>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AF" w:rsidRDefault="001D69C9">
    <w:pPr>
      <w:framePr w:wrap="around" w:vAnchor="text" w:hAnchor="margin" w:xAlign="center" w:y="1"/>
    </w:pPr>
    <w:r>
      <w:fldChar w:fldCharType="begin"/>
    </w:r>
    <w:r>
      <w:instrText xml:space="preserve">PAGE </w:instrText>
    </w:r>
    <w:r>
      <w:fldChar w:fldCharType="separate"/>
    </w:r>
    <w:r w:rsidR="00AA2DCC">
      <w:rPr>
        <w:noProof/>
      </w:rPr>
      <w:t>5</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655"/>
    <w:multiLevelType w:val="hybridMultilevel"/>
    <w:tmpl w:val="1E36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4D7C"/>
    <w:rsid w:val="000F5873"/>
    <w:rsid w:val="000F6C90"/>
    <w:rsid w:val="00102322"/>
    <w:rsid w:val="0014233A"/>
    <w:rsid w:val="00163713"/>
    <w:rsid w:val="00180A72"/>
    <w:rsid w:val="001A5646"/>
    <w:rsid w:val="001B2D3E"/>
    <w:rsid w:val="001C1061"/>
    <w:rsid w:val="001C368D"/>
    <w:rsid w:val="001C45CC"/>
    <w:rsid w:val="001D69C9"/>
    <w:rsid w:val="001E77E2"/>
    <w:rsid w:val="001F6A1E"/>
    <w:rsid w:val="002114A3"/>
    <w:rsid w:val="00216DD5"/>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1934"/>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A7EBE"/>
    <w:rsid w:val="004B45CB"/>
    <w:rsid w:val="004B7149"/>
    <w:rsid w:val="004C57C5"/>
    <w:rsid w:val="004D36AE"/>
    <w:rsid w:val="004E5946"/>
    <w:rsid w:val="004E71A6"/>
    <w:rsid w:val="00500B97"/>
    <w:rsid w:val="00521C05"/>
    <w:rsid w:val="00550491"/>
    <w:rsid w:val="0056178A"/>
    <w:rsid w:val="00570FBA"/>
    <w:rsid w:val="005A7A9B"/>
    <w:rsid w:val="005C78B3"/>
    <w:rsid w:val="005D32A5"/>
    <w:rsid w:val="005E65DD"/>
    <w:rsid w:val="00611ED8"/>
    <w:rsid w:val="006304BB"/>
    <w:rsid w:val="006304E3"/>
    <w:rsid w:val="00634878"/>
    <w:rsid w:val="00636D8E"/>
    <w:rsid w:val="006612D1"/>
    <w:rsid w:val="00662C9F"/>
    <w:rsid w:val="00663175"/>
    <w:rsid w:val="00664EB6"/>
    <w:rsid w:val="006933B4"/>
    <w:rsid w:val="006E3747"/>
    <w:rsid w:val="006E50D3"/>
    <w:rsid w:val="006F175B"/>
    <w:rsid w:val="006F7FC2"/>
    <w:rsid w:val="00700A0F"/>
    <w:rsid w:val="00705295"/>
    <w:rsid w:val="00717817"/>
    <w:rsid w:val="00720AF3"/>
    <w:rsid w:val="00724688"/>
    <w:rsid w:val="0072494C"/>
    <w:rsid w:val="00745CF0"/>
    <w:rsid w:val="00746538"/>
    <w:rsid w:val="00756AF1"/>
    <w:rsid w:val="0077564F"/>
    <w:rsid w:val="0079683B"/>
    <w:rsid w:val="007A44A1"/>
    <w:rsid w:val="007C2E33"/>
    <w:rsid w:val="007F6312"/>
    <w:rsid w:val="0080418F"/>
    <w:rsid w:val="008164C3"/>
    <w:rsid w:val="008354F7"/>
    <w:rsid w:val="00856F52"/>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136D1"/>
    <w:rsid w:val="00A6735D"/>
    <w:rsid w:val="00A72571"/>
    <w:rsid w:val="00A75AFC"/>
    <w:rsid w:val="00AA2DCC"/>
    <w:rsid w:val="00AA3766"/>
    <w:rsid w:val="00AC0A36"/>
    <w:rsid w:val="00AE5794"/>
    <w:rsid w:val="00B00EC5"/>
    <w:rsid w:val="00B029D6"/>
    <w:rsid w:val="00B05EEB"/>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B606D"/>
    <w:rsid w:val="00CD1FCF"/>
    <w:rsid w:val="00CE3F63"/>
    <w:rsid w:val="00D029D2"/>
    <w:rsid w:val="00D04F41"/>
    <w:rsid w:val="00D065F8"/>
    <w:rsid w:val="00D1144C"/>
    <w:rsid w:val="00D201A0"/>
    <w:rsid w:val="00D21A62"/>
    <w:rsid w:val="00D3261B"/>
    <w:rsid w:val="00D445F3"/>
    <w:rsid w:val="00D60295"/>
    <w:rsid w:val="00D80C42"/>
    <w:rsid w:val="00D85D7F"/>
    <w:rsid w:val="00D92961"/>
    <w:rsid w:val="00D959E5"/>
    <w:rsid w:val="00D972B8"/>
    <w:rsid w:val="00DA3B46"/>
    <w:rsid w:val="00DA47F0"/>
    <w:rsid w:val="00DC6601"/>
    <w:rsid w:val="00DD109D"/>
    <w:rsid w:val="00DD2916"/>
    <w:rsid w:val="00DF0725"/>
    <w:rsid w:val="00DF08BB"/>
    <w:rsid w:val="00DF7B79"/>
    <w:rsid w:val="00E27EE8"/>
    <w:rsid w:val="00E40229"/>
    <w:rsid w:val="00E4476A"/>
    <w:rsid w:val="00E4539C"/>
    <w:rsid w:val="00E50A67"/>
    <w:rsid w:val="00EA6851"/>
    <w:rsid w:val="00EB473B"/>
    <w:rsid w:val="00EE278F"/>
    <w:rsid w:val="00EF061F"/>
    <w:rsid w:val="00EF6121"/>
    <w:rsid w:val="00EF6E9B"/>
    <w:rsid w:val="00F276D4"/>
    <w:rsid w:val="00F3133B"/>
    <w:rsid w:val="00F33BCB"/>
    <w:rsid w:val="00F3672E"/>
    <w:rsid w:val="00F40BB5"/>
    <w:rsid w:val="00F51494"/>
    <w:rsid w:val="00F56B70"/>
    <w:rsid w:val="00F65E17"/>
    <w:rsid w:val="00F7101C"/>
    <w:rsid w:val="00F74022"/>
    <w:rsid w:val="00F760B4"/>
    <w:rsid w:val="00FB4ABB"/>
    <w:rsid w:val="00FB4F03"/>
    <w:rsid w:val="00FB7E0D"/>
    <w:rsid w:val="00FD31CC"/>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3B23"/>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Заголовок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 w:type="character" w:styleId="af5">
    <w:name w:val="Emphasis"/>
    <w:basedOn w:val="a0"/>
    <w:uiPriority w:val="20"/>
    <w:qFormat/>
    <w:rsid w:val="00856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995717874">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 w:id="17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660888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publication.pravo.gov.ru/Document/View/0001202203100013" TargetMode="External"/><Relationship Id="rId4" Type="http://schemas.openxmlformats.org/officeDocument/2006/relationships/settings" Target="settings.xml"/><Relationship Id="rId9" Type="http://schemas.openxmlformats.org/officeDocument/2006/relationships/hyperlink" Target="https://private.proverki.gov.ru/private/plan/2024064044?backUrl=/private/knm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CA7F-2358-4977-ABF5-2FDB5F24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6</TotalTime>
  <Pages>6</Pages>
  <Words>2805</Words>
  <Characters>1599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видерский Дмитрий</cp:lastModifiedBy>
  <cp:revision>113</cp:revision>
  <cp:lastPrinted>2023-04-04T05:24:00Z</cp:lastPrinted>
  <dcterms:created xsi:type="dcterms:W3CDTF">2018-10-17T07:14:00Z</dcterms:created>
  <dcterms:modified xsi:type="dcterms:W3CDTF">2024-07-12T10:20:00Z</dcterms:modified>
</cp:coreProperties>
</file>